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9D" w:rsidRPr="00941440" w:rsidRDefault="00941440" w:rsidP="009414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s</w:t>
      </w:r>
      <w:r w:rsidR="00EB459D" w:rsidRPr="00941440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-10</w:t>
      </w:r>
      <w:r w:rsidR="00EB459D" w:rsidRPr="00941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</w:t>
      </w:r>
      <w:r w:rsidR="00EB459D" w:rsidRPr="00941440">
        <w:rPr>
          <w:rFonts w:ascii="Times New Roman" w:hAnsi="Times New Roman" w:cs="Times New Roman"/>
          <w:sz w:val="24"/>
          <w:szCs w:val="24"/>
        </w:rPr>
        <w:t xml:space="preserve"> Review</w:t>
      </w:r>
    </w:p>
    <w:p w:rsidR="00EB459D" w:rsidRPr="00941440" w:rsidRDefault="00941440" w:rsidP="0094144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440">
        <w:rPr>
          <w:rFonts w:ascii="Times New Roman" w:hAnsi="Times New Roman" w:cs="Times New Roman"/>
          <w:b/>
          <w:sz w:val="24"/>
          <w:szCs w:val="24"/>
          <w:u w:val="single"/>
        </w:rPr>
        <w:t>CHAPTER 8</w:t>
      </w:r>
    </w:p>
    <w:p w:rsidR="00941440" w:rsidRPr="00941440" w:rsidRDefault="00941440" w:rsidP="00941440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Know the definition or significance of the follow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489"/>
        <w:gridCol w:w="8599"/>
      </w:tblGrid>
      <w:tr w:rsidR="00941440" w:rsidTr="006179BD">
        <w:trPr>
          <w:trHeight w:val="775"/>
        </w:trPr>
        <w:tc>
          <w:tcPr>
            <w:tcW w:w="2489" w:type="dxa"/>
          </w:tcPr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440">
              <w:rPr>
                <w:rFonts w:ascii="Times New Roman" w:hAnsi="Times New Roman" w:cs="Times New Roman"/>
                <w:sz w:val="24"/>
                <w:szCs w:val="24"/>
              </w:rPr>
              <w:t>Faxian</w:t>
            </w:r>
            <w:proofErr w:type="spellEnd"/>
          </w:p>
        </w:tc>
        <w:tc>
          <w:tcPr>
            <w:tcW w:w="8599" w:type="dxa"/>
          </w:tcPr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40" w:rsidTr="006179BD">
        <w:trPr>
          <w:trHeight w:val="775"/>
        </w:trPr>
        <w:tc>
          <w:tcPr>
            <w:tcW w:w="2489" w:type="dxa"/>
          </w:tcPr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1440">
              <w:rPr>
                <w:rFonts w:ascii="Times New Roman" w:hAnsi="Times New Roman" w:cs="Times New Roman"/>
                <w:sz w:val="24"/>
                <w:szCs w:val="24"/>
              </w:rPr>
              <w:t xml:space="preserve">Chandragupta </w:t>
            </w:r>
            <w:proofErr w:type="spellStart"/>
            <w:r w:rsidRPr="00941440">
              <w:rPr>
                <w:rFonts w:ascii="Times New Roman" w:hAnsi="Times New Roman" w:cs="Times New Roman"/>
                <w:sz w:val="24"/>
                <w:szCs w:val="24"/>
              </w:rPr>
              <w:t>Maurya</w:t>
            </w:r>
            <w:proofErr w:type="spellEnd"/>
          </w:p>
        </w:tc>
        <w:tc>
          <w:tcPr>
            <w:tcW w:w="8599" w:type="dxa"/>
          </w:tcPr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40" w:rsidTr="006179BD">
        <w:trPr>
          <w:trHeight w:val="775"/>
        </w:trPr>
        <w:tc>
          <w:tcPr>
            <w:tcW w:w="2489" w:type="dxa"/>
          </w:tcPr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1440">
              <w:rPr>
                <w:rFonts w:ascii="Times New Roman" w:hAnsi="Times New Roman" w:cs="Times New Roman"/>
                <w:sz w:val="24"/>
                <w:szCs w:val="24"/>
              </w:rPr>
              <w:t>Zhang Qian</w:t>
            </w:r>
          </w:p>
        </w:tc>
        <w:tc>
          <w:tcPr>
            <w:tcW w:w="8599" w:type="dxa"/>
          </w:tcPr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40" w:rsidTr="006179BD">
        <w:trPr>
          <w:trHeight w:val="775"/>
        </w:trPr>
        <w:tc>
          <w:tcPr>
            <w:tcW w:w="2489" w:type="dxa"/>
          </w:tcPr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1440">
              <w:rPr>
                <w:rFonts w:ascii="Times New Roman" w:hAnsi="Times New Roman" w:cs="Times New Roman"/>
                <w:sz w:val="24"/>
                <w:szCs w:val="24"/>
              </w:rPr>
              <w:t>mandate of heaven</w:t>
            </w:r>
          </w:p>
        </w:tc>
        <w:tc>
          <w:tcPr>
            <w:tcW w:w="8599" w:type="dxa"/>
          </w:tcPr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40" w:rsidTr="006179BD">
        <w:trPr>
          <w:trHeight w:val="775"/>
        </w:trPr>
        <w:tc>
          <w:tcPr>
            <w:tcW w:w="2489" w:type="dxa"/>
          </w:tcPr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1440">
              <w:rPr>
                <w:rFonts w:ascii="Times New Roman" w:hAnsi="Times New Roman" w:cs="Times New Roman"/>
                <w:sz w:val="24"/>
                <w:szCs w:val="24"/>
              </w:rPr>
              <w:t>Yellow Turbans</w:t>
            </w:r>
          </w:p>
        </w:tc>
        <w:tc>
          <w:tcPr>
            <w:tcW w:w="8599" w:type="dxa"/>
          </w:tcPr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40" w:rsidTr="006179BD">
        <w:trPr>
          <w:trHeight w:val="775"/>
        </w:trPr>
        <w:tc>
          <w:tcPr>
            <w:tcW w:w="2489" w:type="dxa"/>
          </w:tcPr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1440">
              <w:rPr>
                <w:rFonts w:ascii="Times New Roman" w:hAnsi="Times New Roman" w:cs="Times New Roman"/>
                <w:sz w:val="24"/>
                <w:szCs w:val="24"/>
              </w:rPr>
              <w:t>Brahmin</w:t>
            </w:r>
          </w:p>
        </w:tc>
        <w:tc>
          <w:tcPr>
            <w:tcW w:w="8599" w:type="dxa"/>
          </w:tcPr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40" w:rsidTr="006179BD">
        <w:trPr>
          <w:trHeight w:val="775"/>
        </w:trPr>
        <w:tc>
          <w:tcPr>
            <w:tcW w:w="2489" w:type="dxa"/>
          </w:tcPr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1440">
              <w:rPr>
                <w:rFonts w:ascii="Times New Roman" w:hAnsi="Times New Roman" w:cs="Times New Roman"/>
                <w:sz w:val="24"/>
                <w:szCs w:val="24"/>
              </w:rPr>
              <w:t>monsoons</w:t>
            </w:r>
          </w:p>
        </w:tc>
        <w:tc>
          <w:tcPr>
            <w:tcW w:w="8599" w:type="dxa"/>
          </w:tcPr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40" w:rsidTr="006179BD">
        <w:trPr>
          <w:trHeight w:val="775"/>
        </w:trPr>
        <w:tc>
          <w:tcPr>
            <w:tcW w:w="2489" w:type="dxa"/>
          </w:tcPr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1440">
              <w:rPr>
                <w:rFonts w:ascii="Times New Roman" w:hAnsi="Times New Roman" w:cs="Times New Roman"/>
                <w:sz w:val="24"/>
                <w:szCs w:val="24"/>
              </w:rPr>
              <w:t xml:space="preserve">Shi </w:t>
            </w:r>
            <w:proofErr w:type="spellStart"/>
            <w:r w:rsidRPr="00941440">
              <w:rPr>
                <w:rFonts w:ascii="Times New Roman" w:hAnsi="Times New Roman" w:cs="Times New Roman"/>
                <w:sz w:val="24"/>
                <w:szCs w:val="24"/>
              </w:rPr>
              <w:t>Huangdi</w:t>
            </w:r>
            <w:proofErr w:type="spellEnd"/>
          </w:p>
        </w:tc>
        <w:tc>
          <w:tcPr>
            <w:tcW w:w="8599" w:type="dxa"/>
          </w:tcPr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40" w:rsidTr="006179BD">
        <w:trPr>
          <w:trHeight w:val="775"/>
        </w:trPr>
        <w:tc>
          <w:tcPr>
            <w:tcW w:w="2489" w:type="dxa"/>
          </w:tcPr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440">
              <w:rPr>
                <w:rFonts w:ascii="Times New Roman" w:hAnsi="Times New Roman" w:cs="Times New Roman"/>
                <w:sz w:val="24"/>
                <w:szCs w:val="24"/>
              </w:rPr>
              <w:t>Wudi</w:t>
            </w:r>
            <w:proofErr w:type="spellEnd"/>
          </w:p>
        </w:tc>
        <w:tc>
          <w:tcPr>
            <w:tcW w:w="8599" w:type="dxa"/>
          </w:tcPr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40" w:rsidTr="006179BD">
        <w:trPr>
          <w:trHeight w:val="775"/>
        </w:trPr>
        <w:tc>
          <w:tcPr>
            <w:tcW w:w="2489" w:type="dxa"/>
          </w:tcPr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1440">
              <w:rPr>
                <w:rFonts w:ascii="Times New Roman" w:hAnsi="Times New Roman" w:cs="Times New Roman"/>
                <w:sz w:val="24"/>
                <w:szCs w:val="24"/>
              </w:rPr>
              <w:t>Silk Roads</w:t>
            </w:r>
          </w:p>
        </w:tc>
        <w:tc>
          <w:tcPr>
            <w:tcW w:w="8599" w:type="dxa"/>
          </w:tcPr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40" w:rsidTr="006179BD">
        <w:trPr>
          <w:trHeight w:val="775"/>
        </w:trPr>
        <w:tc>
          <w:tcPr>
            <w:tcW w:w="2489" w:type="dxa"/>
          </w:tcPr>
          <w:p w:rsidR="00941440" w:rsidRP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1440">
              <w:rPr>
                <w:rFonts w:ascii="Times New Roman" w:hAnsi="Times New Roman" w:cs="Times New Roman"/>
                <w:sz w:val="24"/>
                <w:szCs w:val="24"/>
              </w:rPr>
              <w:t>Legalism</w:t>
            </w:r>
          </w:p>
        </w:tc>
        <w:tc>
          <w:tcPr>
            <w:tcW w:w="8599" w:type="dxa"/>
          </w:tcPr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40" w:rsidTr="006179BD">
        <w:trPr>
          <w:trHeight w:val="775"/>
        </w:trPr>
        <w:tc>
          <w:tcPr>
            <w:tcW w:w="2489" w:type="dxa"/>
          </w:tcPr>
          <w:p w:rsidR="00941440" w:rsidRP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1440">
              <w:rPr>
                <w:rFonts w:ascii="Times New Roman" w:hAnsi="Times New Roman" w:cs="Times New Roman"/>
                <w:sz w:val="24"/>
                <w:szCs w:val="24"/>
              </w:rPr>
              <w:t>Filial Piety</w:t>
            </w:r>
          </w:p>
        </w:tc>
        <w:tc>
          <w:tcPr>
            <w:tcW w:w="8599" w:type="dxa"/>
          </w:tcPr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440" w:rsidRDefault="00941440" w:rsidP="00E44F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440" w:rsidRPr="00941440" w:rsidRDefault="00941440" w:rsidP="009414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459D" w:rsidRPr="00941440" w:rsidRDefault="00EB459D" w:rsidP="00941440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Reasons for the fall of the Han Dynasty</w:t>
      </w:r>
    </w:p>
    <w:p w:rsidR="00EB459D" w:rsidRPr="00941440" w:rsidRDefault="00EB459D" w:rsidP="00941440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Name China’s and India’s dynasties - and founders</w:t>
      </w:r>
    </w:p>
    <w:p w:rsidR="00EB459D" w:rsidRPr="00941440" w:rsidRDefault="00EB459D" w:rsidP="00941440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Confucianism, Legalism, Buddhism, Hinduism – which dynasties followed these in their</w:t>
      </w:r>
      <w:r w:rsidR="00941440">
        <w:rPr>
          <w:rFonts w:ascii="Times New Roman" w:hAnsi="Times New Roman" w:cs="Times New Roman"/>
          <w:sz w:val="24"/>
          <w:szCs w:val="24"/>
        </w:rPr>
        <w:t xml:space="preserve"> </w:t>
      </w:r>
      <w:r w:rsidRPr="00941440">
        <w:rPr>
          <w:rFonts w:ascii="Times New Roman" w:hAnsi="Times New Roman" w:cs="Times New Roman"/>
          <w:sz w:val="24"/>
          <w:szCs w:val="24"/>
        </w:rPr>
        <w:t>empires?</w:t>
      </w:r>
    </w:p>
    <w:p w:rsidR="00EB459D" w:rsidRPr="00941440" w:rsidRDefault="00EB459D" w:rsidP="00941440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Describe the Period of Disunion and gap between rich and poor (why a bad thing?)</w:t>
      </w:r>
    </w:p>
    <w:p w:rsidR="00EB459D" w:rsidRPr="00941440" w:rsidRDefault="00EB459D" w:rsidP="00941440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Significance of the Silk Roads – major trade that passed along it during the Gupta Empire</w:t>
      </w:r>
    </w:p>
    <w:p w:rsidR="00EB459D" w:rsidRPr="00941440" w:rsidRDefault="00EB459D" w:rsidP="00941440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 xml:space="preserve">How did the </w:t>
      </w:r>
      <w:proofErr w:type="spellStart"/>
      <w:r w:rsidRPr="00941440">
        <w:rPr>
          <w:rFonts w:ascii="Times New Roman" w:hAnsi="Times New Roman" w:cs="Times New Roman"/>
          <w:sz w:val="24"/>
          <w:szCs w:val="24"/>
        </w:rPr>
        <w:t>Mauryan</w:t>
      </w:r>
      <w:proofErr w:type="spellEnd"/>
      <w:r w:rsidRPr="00941440">
        <w:rPr>
          <w:rFonts w:ascii="Times New Roman" w:hAnsi="Times New Roman" w:cs="Times New Roman"/>
          <w:sz w:val="24"/>
          <w:szCs w:val="24"/>
        </w:rPr>
        <w:t xml:space="preserve"> Empire decline?</w:t>
      </w:r>
    </w:p>
    <w:p w:rsidR="00EB459D" w:rsidRPr="00941440" w:rsidRDefault="00EB459D" w:rsidP="00941440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What is civil service and who did it happen under in China?</w:t>
      </w:r>
    </w:p>
    <w:p w:rsidR="00EB459D" w:rsidRPr="00941440" w:rsidRDefault="00EB459D" w:rsidP="00941440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Why was Buddhism appealing to the Later Han Dynasty in China?</w:t>
      </w:r>
    </w:p>
    <w:p w:rsidR="00EB459D" w:rsidRPr="00941440" w:rsidRDefault="00EB459D" w:rsidP="00941440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How did the political systems of the Qin and Han differ/seem similar?</w:t>
      </w:r>
    </w:p>
    <w:p w:rsidR="00EB459D" w:rsidRPr="00941440" w:rsidRDefault="00EB459D" w:rsidP="00941440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 xml:space="preserve">Why was </w:t>
      </w:r>
      <w:proofErr w:type="spellStart"/>
      <w:r w:rsidRPr="00941440">
        <w:rPr>
          <w:rFonts w:ascii="Times New Roman" w:hAnsi="Times New Roman" w:cs="Times New Roman"/>
          <w:sz w:val="24"/>
          <w:szCs w:val="24"/>
        </w:rPr>
        <w:t>Ashoka’s</w:t>
      </w:r>
      <w:proofErr w:type="spellEnd"/>
      <w:r w:rsidRPr="00941440">
        <w:rPr>
          <w:rFonts w:ascii="Times New Roman" w:hAnsi="Times New Roman" w:cs="Times New Roman"/>
          <w:sz w:val="24"/>
          <w:szCs w:val="24"/>
        </w:rPr>
        <w:t xml:space="preserve"> conversion to Buddhism important? And why did most people like him</w:t>
      </w:r>
      <w:r w:rsidR="00941440">
        <w:rPr>
          <w:rFonts w:ascii="Times New Roman" w:hAnsi="Times New Roman" w:cs="Times New Roman"/>
          <w:sz w:val="24"/>
          <w:szCs w:val="24"/>
        </w:rPr>
        <w:t xml:space="preserve"> </w:t>
      </w:r>
      <w:r w:rsidRPr="00941440">
        <w:rPr>
          <w:rFonts w:ascii="Times New Roman" w:hAnsi="Times New Roman" w:cs="Times New Roman"/>
          <w:sz w:val="24"/>
          <w:szCs w:val="24"/>
        </w:rPr>
        <w:t>while he rules India (greatest ruler)?</w:t>
      </w:r>
    </w:p>
    <w:p w:rsidR="00EB459D" w:rsidRPr="00941440" w:rsidRDefault="00EB459D" w:rsidP="00941440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How did Chandragupta ensure a strong central government?</w:t>
      </w:r>
      <w:bookmarkStart w:id="0" w:name="_GoBack"/>
      <w:bookmarkEnd w:id="0"/>
    </w:p>
    <w:p w:rsidR="00EB459D" w:rsidRPr="00941440" w:rsidRDefault="00EB459D" w:rsidP="00941440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 xml:space="preserve">Understand the importance </w:t>
      </w:r>
      <w:proofErr w:type="spellStart"/>
      <w:r w:rsidRPr="00941440">
        <w:rPr>
          <w:rFonts w:ascii="Times New Roman" w:hAnsi="Times New Roman" w:cs="Times New Roman"/>
          <w:sz w:val="24"/>
          <w:szCs w:val="24"/>
        </w:rPr>
        <w:t>Faxian’s</w:t>
      </w:r>
      <w:proofErr w:type="spellEnd"/>
      <w:r w:rsidRPr="00941440">
        <w:rPr>
          <w:rFonts w:ascii="Times New Roman" w:hAnsi="Times New Roman" w:cs="Times New Roman"/>
          <w:sz w:val="24"/>
          <w:szCs w:val="24"/>
        </w:rPr>
        <w:t xml:space="preserve"> visit</w:t>
      </w:r>
    </w:p>
    <w:p w:rsidR="00941440" w:rsidRPr="00941440" w:rsidRDefault="00941440" w:rsidP="0094144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4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CHAPT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675A9C" w:rsidRPr="00941440" w:rsidRDefault="00675A9C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Reluctantly accepted the Umayyad caliph</w:t>
      </w:r>
      <w:r w:rsidRPr="00941440">
        <w:rPr>
          <w:rFonts w:ascii="Times New Roman" w:hAnsi="Times New Roman" w:cs="Times New Roman"/>
          <w:sz w:val="24"/>
          <w:szCs w:val="24"/>
        </w:rPr>
        <w:tab/>
      </w:r>
    </w:p>
    <w:p w:rsidR="00675A9C" w:rsidRPr="00941440" w:rsidRDefault="00675A9C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Successor</w:t>
      </w:r>
      <w:r w:rsidRPr="00941440">
        <w:rPr>
          <w:rFonts w:ascii="Times New Roman" w:hAnsi="Times New Roman" w:cs="Times New Roman"/>
          <w:sz w:val="24"/>
          <w:szCs w:val="24"/>
        </w:rPr>
        <w:tab/>
      </w:r>
    </w:p>
    <w:p w:rsidR="00675A9C" w:rsidRPr="00941440" w:rsidRDefault="00675A9C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Came to be known as Medina, “the Prophet’s city”</w:t>
      </w:r>
      <w:r w:rsidRPr="00941440">
        <w:rPr>
          <w:rFonts w:ascii="Times New Roman" w:hAnsi="Times New Roman" w:cs="Times New Roman"/>
          <w:sz w:val="24"/>
          <w:szCs w:val="24"/>
        </w:rPr>
        <w:tab/>
      </w:r>
    </w:p>
    <w:p w:rsidR="00675A9C" w:rsidRPr="00941440" w:rsidRDefault="00675A9C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Abbasid caliph whose support of scholarship led to lasting Islamic achievements</w:t>
      </w:r>
      <w:r w:rsidRPr="00941440">
        <w:rPr>
          <w:rFonts w:ascii="Times New Roman" w:hAnsi="Times New Roman" w:cs="Times New Roman"/>
          <w:sz w:val="24"/>
          <w:szCs w:val="24"/>
        </w:rPr>
        <w:tab/>
      </w:r>
    </w:p>
    <w:p w:rsidR="00675A9C" w:rsidRPr="00941440" w:rsidRDefault="00675A9C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“Achieving peace through submission to God”</w:t>
      </w:r>
      <w:r w:rsidRPr="00941440">
        <w:rPr>
          <w:rFonts w:ascii="Times New Roman" w:hAnsi="Times New Roman" w:cs="Times New Roman"/>
          <w:sz w:val="24"/>
          <w:szCs w:val="24"/>
        </w:rPr>
        <w:tab/>
      </w:r>
    </w:p>
    <w:p w:rsidR="00675A9C" w:rsidRPr="00941440" w:rsidRDefault="00675A9C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The sacred text of Islam</w:t>
      </w:r>
      <w:r w:rsidRPr="00941440">
        <w:rPr>
          <w:rFonts w:ascii="Times New Roman" w:hAnsi="Times New Roman" w:cs="Times New Roman"/>
          <w:sz w:val="24"/>
          <w:szCs w:val="24"/>
        </w:rPr>
        <w:tab/>
      </w:r>
    </w:p>
    <w:p w:rsidR="00675A9C" w:rsidRPr="00941440" w:rsidRDefault="00675A9C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Secluded part of the palace where Abbasid women were confined</w:t>
      </w:r>
      <w:r w:rsidRPr="00941440">
        <w:rPr>
          <w:rFonts w:ascii="Times New Roman" w:hAnsi="Times New Roman" w:cs="Times New Roman"/>
          <w:sz w:val="24"/>
          <w:szCs w:val="24"/>
        </w:rPr>
        <w:tab/>
      </w:r>
    </w:p>
    <w:p w:rsidR="00675A9C" w:rsidRPr="00941440" w:rsidRDefault="00675A9C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Journey to Mecca</w:t>
      </w:r>
      <w:r w:rsidRPr="00941440">
        <w:rPr>
          <w:rFonts w:ascii="Times New Roman" w:hAnsi="Times New Roman" w:cs="Times New Roman"/>
          <w:sz w:val="24"/>
          <w:szCs w:val="24"/>
        </w:rPr>
        <w:tab/>
      </w:r>
    </w:p>
    <w:p w:rsidR="00675A9C" w:rsidRPr="00941440" w:rsidRDefault="00675A9C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Sacred building in the center of Mecca</w:t>
      </w:r>
      <w:r w:rsidRPr="00941440">
        <w:rPr>
          <w:rFonts w:ascii="Times New Roman" w:hAnsi="Times New Roman" w:cs="Times New Roman"/>
          <w:sz w:val="24"/>
          <w:szCs w:val="24"/>
        </w:rPr>
        <w:tab/>
      </w:r>
    </w:p>
    <w:p w:rsidR="00675A9C" w:rsidRPr="00941440" w:rsidRDefault="00675A9C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Followers of Ali, a cousin of Muhammad</w:t>
      </w:r>
    </w:p>
    <w:p w:rsidR="00675A9C" w:rsidRPr="00941440" w:rsidRDefault="00675A9C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Muslim legal system of rules</w:t>
      </w:r>
      <w:r w:rsidRPr="00941440">
        <w:rPr>
          <w:rFonts w:ascii="Times New Roman" w:hAnsi="Times New Roman" w:cs="Times New Roman"/>
          <w:sz w:val="24"/>
          <w:szCs w:val="24"/>
        </w:rPr>
        <w:tab/>
      </w:r>
    </w:p>
    <w:p w:rsidR="00675A9C" w:rsidRPr="00941440" w:rsidRDefault="00675A9C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Acts of worship central to Islam</w:t>
      </w:r>
      <w:r w:rsidRPr="00941440">
        <w:rPr>
          <w:rFonts w:ascii="Times New Roman" w:hAnsi="Times New Roman" w:cs="Times New Roman"/>
          <w:sz w:val="24"/>
          <w:szCs w:val="24"/>
        </w:rPr>
        <w:tab/>
      </w:r>
    </w:p>
    <w:p w:rsidR="00675A9C" w:rsidRPr="00941440" w:rsidRDefault="00675A9C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Individual report in the Sunna on Muhammad’s actions</w:t>
      </w:r>
      <w:r w:rsidRPr="00941440">
        <w:rPr>
          <w:rFonts w:ascii="Times New Roman" w:hAnsi="Times New Roman" w:cs="Times New Roman"/>
          <w:sz w:val="24"/>
          <w:szCs w:val="24"/>
        </w:rPr>
        <w:tab/>
      </w:r>
    </w:p>
    <w:p w:rsidR="00675A9C" w:rsidRPr="00941440" w:rsidRDefault="00675A9C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“Struggle for the faith”</w:t>
      </w:r>
      <w:r w:rsidRPr="00941440">
        <w:rPr>
          <w:rFonts w:ascii="Times New Roman" w:hAnsi="Times New Roman" w:cs="Times New Roman"/>
          <w:sz w:val="24"/>
          <w:szCs w:val="24"/>
        </w:rPr>
        <w:tab/>
      </w:r>
    </w:p>
    <w:p w:rsidR="00675A9C" w:rsidRDefault="00675A9C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Muhammad’s journey from Mecca to Medina</w:t>
      </w:r>
    </w:p>
    <w:p w:rsidR="00941440" w:rsidRPr="00941440" w:rsidRDefault="00941440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Location of Mecca; what drove the economy in the Arabian Peninsula?</w:t>
      </w:r>
    </w:p>
    <w:p w:rsidR="00941440" w:rsidRPr="00941440" w:rsidRDefault="00941440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 xml:space="preserve">Why did Mohammad leave Mecca? Or </w:t>
      </w:r>
      <w:proofErr w:type="gramStart"/>
      <w:r w:rsidRPr="00941440">
        <w:rPr>
          <w:rFonts w:ascii="Times New Roman" w:hAnsi="Times New Roman" w:cs="Times New Roman"/>
          <w:sz w:val="24"/>
          <w:szCs w:val="24"/>
        </w:rPr>
        <w:t>Why</w:t>
      </w:r>
      <w:proofErr w:type="gramEnd"/>
      <w:r w:rsidRPr="00941440">
        <w:rPr>
          <w:rFonts w:ascii="Times New Roman" w:hAnsi="Times New Roman" w:cs="Times New Roman"/>
          <w:sz w:val="24"/>
          <w:szCs w:val="24"/>
        </w:rPr>
        <w:t xml:space="preserve"> did Meccans not accept Muhammad?</w:t>
      </w:r>
    </w:p>
    <w:p w:rsidR="00941440" w:rsidRPr="00941440" w:rsidRDefault="00941440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 xml:space="preserve">5 pillars of Islam – know the basics </w:t>
      </w:r>
    </w:p>
    <w:p w:rsidR="00941440" w:rsidRPr="00941440" w:rsidRDefault="00941440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 xml:space="preserve">Qur’an, hajj, fasting, and other topics covered </w:t>
      </w:r>
    </w:p>
    <w:p w:rsidR="00941440" w:rsidRPr="00941440" w:rsidRDefault="00941440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 xml:space="preserve">The split of Islam, martyrdom of </w:t>
      </w:r>
      <w:proofErr w:type="spellStart"/>
      <w:r w:rsidRPr="00941440">
        <w:rPr>
          <w:rFonts w:ascii="Times New Roman" w:hAnsi="Times New Roman" w:cs="Times New Roman"/>
          <w:sz w:val="24"/>
          <w:szCs w:val="24"/>
        </w:rPr>
        <w:t>Husayn</w:t>
      </w:r>
      <w:proofErr w:type="spellEnd"/>
      <w:r w:rsidRPr="00941440">
        <w:rPr>
          <w:rFonts w:ascii="Times New Roman" w:hAnsi="Times New Roman" w:cs="Times New Roman"/>
          <w:sz w:val="24"/>
          <w:szCs w:val="24"/>
        </w:rPr>
        <w:t>, and types of Islam that we covered</w:t>
      </w:r>
    </w:p>
    <w:p w:rsidR="00941440" w:rsidRPr="00941440" w:rsidRDefault="00941440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Umayyad and Abbasid Dynasties (which came first, basics from vocab work)</w:t>
      </w:r>
    </w:p>
    <w:p w:rsidR="00941440" w:rsidRPr="00941440" w:rsidRDefault="00941440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Details of Muslim art and Islam’s view on idol worship</w:t>
      </w:r>
    </w:p>
    <w:p w:rsidR="00941440" w:rsidRPr="00941440" w:rsidRDefault="00941440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How did Islam spread throughout the world?</w:t>
      </w:r>
    </w:p>
    <w:p w:rsidR="00941440" w:rsidRPr="00941440" w:rsidRDefault="00941440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Who were people of the book</w:t>
      </w:r>
    </w:p>
    <w:p w:rsidR="00941440" w:rsidRPr="00941440" w:rsidRDefault="00941440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How were women treated in Islam (use pg. 271 for reference)?</w:t>
      </w:r>
    </w:p>
    <w:p w:rsidR="00941440" w:rsidRPr="00941440" w:rsidRDefault="00941440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What is calligraphy?</w:t>
      </w:r>
    </w:p>
    <w:p w:rsidR="00941440" w:rsidRPr="00941440" w:rsidRDefault="00941440" w:rsidP="00941440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Islamic advances in Medicine, Mathematics, Scholarship, and Literature</w:t>
      </w:r>
    </w:p>
    <w:p w:rsidR="00941440" w:rsidRDefault="00941440" w:rsidP="009414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042B" w:rsidRDefault="001C042B" w:rsidP="009414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042B" w:rsidRDefault="001C042B" w:rsidP="009414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1440" w:rsidRPr="00941440" w:rsidRDefault="00941440" w:rsidP="009414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1440" w:rsidRPr="00941440" w:rsidRDefault="00941440" w:rsidP="0094144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440">
        <w:rPr>
          <w:rFonts w:ascii="Times New Roman" w:hAnsi="Times New Roman" w:cs="Times New Roman"/>
          <w:b/>
          <w:sz w:val="24"/>
          <w:szCs w:val="24"/>
          <w:u w:val="single"/>
        </w:rPr>
        <w:t xml:space="preserve">CHAPT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</w:p>
    <w:p w:rsidR="00675A9C" w:rsidRPr="00941440" w:rsidRDefault="00675A9C" w:rsidP="00941440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Great Zimbabwe’s largest stone ruin</w:t>
      </w:r>
      <w:r w:rsidRPr="00941440">
        <w:rPr>
          <w:rFonts w:ascii="Times New Roman" w:hAnsi="Times New Roman" w:cs="Times New Roman"/>
          <w:sz w:val="24"/>
          <w:szCs w:val="24"/>
        </w:rPr>
        <w:tab/>
      </w:r>
    </w:p>
    <w:p w:rsidR="00675A9C" w:rsidRPr="00941440" w:rsidRDefault="00675A9C" w:rsidP="00941440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Led Mali’s rise to power</w:t>
      </w:r>
      <w:r w:rsidRPr="00941440">
        <w:rPr>
          <w:rFonts w:ascii="Times New Roman" w:hAnsi="Times New Roman" w:cs="Times New Roman"/>
          <w:sz w:val="24"/>
          <w:szCs w:val="24"/>
        </w:rPr>
        <w:tab/>
      </w:r>
    </w:p>
    <w:p w:rsidR="00675A9C" w:rsidRPr="00941440" w:rsidRDefault="00675A9C" w:rsidP="00941440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Open grassland where most of Africa’s people live</w:t>
      </w:r>
      <w:r w:rsidRPr="00941440">
        <w:rPr>
          <w:rFonts w:ascii="Times New Roman" w:hAnsi="Times New Roman" w:cs="Times New Roman"/>
          <w:sz w:val="24"/>
          <w:szCs w:val="24"/>
        </w:rPr>
        <w:tab/>
      </w:r>
    </w:p>
    <w:p w:rsidR="00675A9C" w:rsidRPr="00941440" w:rsidRDefault="00675A9C" w:rsidP="00941440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Songhai’s first Muslim ruler</w:t>
      </w:r>
      <w:r w:rsidRPr="00941440">
        <w:rPr>
          <w:rFonts w:ascii="Times New Roman" w:hAnsi="Times New Roman" w:cs="Times New Roman"/>
          <w:sz w:val="24"/>
          <w:szCs w:val="24"/>
        </w:rPr>
        <w:tab/>
      </w:r>
    </w:p>
    <w:p w:rsidR="00675A9C" w:rsidRPr="00941440" w:rsidRDefault="00675A9C" w:rsidP="00941440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East African coastal city-state whose economy depended on trade</w:t>
      </w:r>
      <w:r w:rsidRPr="00941440">
        <w:rPr>
          <w:rFonts w:ascii="Times New Roman" w:hAnsi="Times New Roman" w:cs="Times New Roman"/>
          <w:sz w:val="24"/>
          <w:szCs w:val="24"/>
        </w:rPr>
        <w:tab/>
      </w:r>
    </w:p>
    <w:p w:rsidR="00675A9C" w:rsidRPr="00941440" w:rsidRDefault="00675A9C" w:rsidP="00941440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Were able to carry supplies across the desert</w:t>
      </w:r>
      <w:r w:rsidRPr="00941440">
        <w:rPr>
          <w:rFonts w:ascii="Times New Roman" w:hAnsi="Times New Roman" w:cs="Times New Roman"/>
          <w:sz w:val="24"/>
          <w:szCs w:val="24"/>
        </w:rPr>
        <w:tab/>
      </w:r>
    </w:p>
    <w:p w:rsidR="00675A9C" w:rsidRPr="00941440" w:rsidRDefault="00675A9C" w:rsidP="00941440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Aksum’s sea port</w:t>
      </w:r>
      <w:r w:rsidRPr="00941440">
        <w:rPr>
          <w:rFonts w:ascii="Times New Roman" w:hAnsi="Times New Roman" w:cs="Times New Roman"/>
          <w:sz w:val="24"/>
          <w:szCs w:val="24"/>
        </w:rPr>
        <w:tab/>
      </w:r>
    </w:p>
    <w:p w:rsidR="00675A9C" w:rsidRPr="00941440" w:rsidRDefault="00675A9C" w:rsidP="00941440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Stretches 3,000 miles across North Africa between the Atlantic Ocean and the Red Sea</w:t>
      </w:r>
      <w:r w:rsidRPr="00941440">
        <w:rPr>
          <w:rFonts w:ascii="Times New Roman" w:hAnsi="Times New Roman" w:cs="Times New Roman"/>
          <w:sz w:val="24"/>
          <w:szCs w:val="24"/>
        </w:rPr>
        <w:tab/>
      </w:r>
    </w:p>
    <w:p w:rsidR="00675A9C" w:rsidRPr="00941440" w:rsidRDefault="00675A9C" w:rsidP="00941440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Can infect livestock and humans in parts of sub-Saharan Africa with potentially fatal parasites</w:t>
      </w:r>
    </w:p>
    <w:p w:rsidR="00941440" w:rsidRPr="00941440" w:rsidRDefault="00941440" w:rsidP="00941440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Who were pastoralists and why did they leave the Sahara 5,000 years ago?</w:t>
      </w:r>
    </w:p>
    <w:p w:rsidR="00941440" w:rsidRPr="00941440" w:rsidRDefault="00941440" w:rsidP="00941440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Study your map of the West and East African Kingdoms</w:t>
      </w:r>
    </w:p>
    <w:p w:rsidR="00941440" w:rsidRPr="00941440" w:rsidRDefault="00941440" w:rsidP="00941440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How did Ghana’s kings keep the price of gold high?</w:t>
      </w:r>
    </w:p>
    <w:p w:rsidR="00941440" w:rsidRPr="00941440" w:rsidRDefault="00941440" w:rsidP="00941440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What is Swahili?</w:t>
      </w:r>
    </w:p>
    <w:p w:rsidR="00941440" w:rsidRPr="00941440" w:rsidRDefault="00941440" w:rsidP="00941440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41440">
        <w:rPr>
          <w:rFonts w:ascii="Times New Roman" w:hAnsi="Times New Roman" w:cs="Times New Roman"/>
          <w:sz w:val="24"/>
          <w:szCs w:val="24"/>
        </w:rPr>
        <w:t>What was the importance of the west African storytellers</w:t>
      </w:r>
    </w:p>
    <w:p w:rsidR="00941440" w:rsidRPr="00941440" w:rsidRDefault="00941440" w:rsidP="00941440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ble to i</w:t>
      </w:r>
      <w:r w:rsidRPr="00941440">
        <w:rPr>
          <w:rFonts w:ascii="Times New Roman" w:hAnsi="Times New Roman" w:cs="Times New Roman"/>
          <w:sz w:val="24"/>
          <w:szCs w:val="24"/>
        </w:rPr>
        <w:t>dentify the different African climates</w:t>
      </w:r>
    </w:p>
    <w:sectPr w:rsidR="00941440" w:rsidRPr="00941440" w:rsidSect="00941440">
      <w:pgSz w:w="12240" w:h="158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440" w:rsidRDefault="00941440" w:rsidP="00941440">
      <w:pPr>
        <w:spacing w:after="0" w:line="240" w:lineRule="auto"/>
      </w:pPr>
      <w:r>
        <w:separator/>
      </w:r>
    </w:p>
  </w:endnote>
  <w:endnote w:type="continuationSeparator" w:id="0">
    <w:p w:rsidR="00941440" w:rsidRDefault="00941440" w:rsidP="0094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440" w:rsidRDefault="00941440" w:rsidP="00941440">
      <w:pPr>
        <w:spacing w:after="0" w:line="240" w:lineRule="auto"/>
      </w:pPr>
      <w:r>
        <w:separator/>
      </w:r>
    </w:p>
  </w:footnote>
  <w:footnote w:type="continuationSeparator" w:id="0">
    <w:p w:rsidR="00941440" w:rsidRDefault="00941440" w:rsidP="0094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5F2E"/>
    <w:multiLevelType w:val="hybridMultilevel"/>
    <w:tmpl w:val="897E3E48"/>
    <w:lvl w:ilvl="0" w:tplc="8064F69E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249"/>
    <w:multiLevelType w:val="hybridMultilevel"/>
    <w:tmpl w:val="8022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24508"/>
    <w:multiLevelType w:val="hybridMultilevel"/>
    <w:tmpl w:val="269C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40B6E"/>
    <w:multiLevelType w:val="hybridMultilevel"/>
    <w:tmpl w:val="94A61458"/>
    <w:lvl w:ilvl="0" w:tplc="8064F69E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E63BF3"/>
    <w:multiLevelType w:val="hybridMultilevel"/>
    <w:tmpl w:val="77E657E6"/>
    <w:lvl w:ilvl="0" w:tplc="780288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45429D"/>
    <w:multiLevelType w:val="hybridMultilevel"/>
    <w:tmpl w:val="2E167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237BC"/>
    <w:multiLevelType w:val="hybridMultilevel"/>
    <w:tmpl w:val="EE8E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9C"/>
    <w:rsid w:val="001C042B"/>
    <w:rsid w:val="006179BD"/>
    <w:rsid w:val="00675A9C"/>
    <w:rsid w:val="008D1A2C"/>
    <w:rsid w:val="00941440"/>
    <w:rsid w:val="00EB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5A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440"/>
  </w:style>
  <w:style w:type="paragraph" w:styleId="Footer">
    <w:name w:val="footer"/>
    <w:basedOn w:val="Normal"/>
    <w:link w:val="FooterChar"/>
    <w:uiPriority w:val="99"/>
    <w:unhideWhenUsed/>
    <w:rsid w:val="0094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440"/>
  </w:style>
  <w:style w:type="table" w:styleId="TableGrid">
    <w:name w:val="Table Grid"/>
    <w:basedOn w:val="TableNormal"/>
    <w:uiPriority w:val="59"/>
    <w:rsid w:val="00941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5A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440"/>
  </w:style>
  <w:style w:type="paragraph" w:styleId="Footer">
    <w:name w:val="footer"/>
    <w:basedOn w:val="Normal"/>
    <w:link w:val="FooterChar"/>
    <w:uiPriority w:val="99"/>
    <w:unhideWhenUsed/>
    <w:rsid w:val="0094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440"/>
  </w:style>
  <w:style w:type="table" w:styleId="TableGrid">
    <w:name w:val="Table Grid"/>
    <w:basedOn w:val="TableNormal"/>
    <w:uiPriority w:val="59"/>
    <w:rsid w:val="00941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9BD1-F2F0-4879-A9FB-110C57AC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'Anse Creuse Public Schools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wn Hannawi</cp:lastModifiedBy>
  <cp:revision>4</cp:revision>
  <dcterms:created xsi:type="dcterms:W3CDTF">2017-09-27T16:51:00Z</dcterms:created>
  <dcterms:modified xsi:type="dcterms:W3CDTF">2019-09-23T11:47:00Z</dcterms:modified>
</cp:coreProperties>
</file>